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49BB6FE3B122C4BB8504FB04B9B3AC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D0C9854D1B9A4C8B6821EB0AF2EF84"/>
            </w:placeholder>
            <w:text/>
          </w:sdtPr>
          <w:sdtEndPr/>
          <w:sdtContent>
            <w:tc>
              <w:tcPr>
                <w:tcW w:w="2073" w:type="dxa"/>
              </w:tcPr>
              <w:p w:rsidR="00B574C9" w:rsidRDefault="001A0CBD" w:rsidP="001A0CBD">
                <w:r>
                  <w:t>Steven</w:t>
                </w:r>
              </w:p>
            </w:tc>
          </w:sdtContent>
        </w:sdt>
        <w:sdt>
          <w:sdtPr>
            <w:alias w:val="Middle name"/>
            <w:tag w:val="authorMiddleName"/>
            <w:id w:val="-2076034781"/>
            <w:placeholder>
              <w:docPart w:val="ED4AD3096046C747A1E27D6E61B60C6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F0E899E1FFE1A4B8C993D81BE7A672C"/>
            </w:placeholder>
            <w:text/>
          </w:sdtPr>
          <w:sdtEndPr/>
          <w:sdtContent>
            <w:tc>
              <w:tcPr>
                <w:tcW w:w="2642" w:type="dxa"/>
              </w:tcPr>
              <w:p w:rsidR="00B574C9" w:rsidRDefault="001A0CBD" w:rsidP="001A0CBD">
                <w:r>
                  <w:t>Jacob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72B0A826DD1D64097A6686D3E1DD3A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D7D7B5690D8E8489AF88C83161A6155"/>
            </w:placeholder>
            <w:text/>
          </w:sdtPr>
          <w:sdtEndPr/>
          <w:sdtContent>
            <w:tc>
              <w:tcPr>
                <w:tcW w:w="8525" w:type="dxa"/>
                <w:gridSpan w:val="4"/>
              </w:tcPr>
              <w:p w:rsidR="00B574C9" w:rsidRDefault="001A0CBD" w:rsidP="001A0CBD">
                <w:r>
                  <w:t>Ghe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DD91D8CA8988745A030F8282445D75E"/>
            </w:placeholder>
            <w:text/>
          </w:sdtPr>
          <w:sdtContent>
            <w:tc>
              <w:tcPr>
                <w:tcW w:w="9016" w:type="dxa"/>
                <w:tcMar>
                  <w:top w:w="113" w:type="dxa"/>
                  <w:bottom w:w="113" w:type="dxa"/>
                </w:tcMar>
              </w:tcPr>
              <w:p w:rsidR="003F0D73" w:rsidRPr="00FB589A" w:rsidRDefault="001A0CBD" w:rsidP="003F0D73">
                <w:pPr>
                  <w:rPr>
                    <w:b/>
                  </w:rPr>
                </w:pPr>
                <w:r w:rsidRPr="001A0CBD">
                  <w:rPr>
                    <w:rFonts w:eastAsia="Times New Roman" w:cs="Times New Roman"/>
                    <w:b/>
                    <w:lang w:val="en-US" w:eastAsia="nl-NL"/>
                  </w:rPr>
                  <w:t>Man with a Movie Camera (1929)</w:t>
                </w:r>
              </w:p>
            </w:tc>
          </w:sdtContent>
        </w:sdt>
      </w:tr>
      <w:tr w:rsidR="00464699" w:rsidTr="007821B0">
        <w:sdt>
          <w:sdtPr>
            <w:alias w:val="Variant headwords"/>
            <w:tag w:val="variantHeadwords"/>
            <w:id w:val="173464402"/>
            <w:placeholder>
              <w:docPart w:val="8912FA21AC007E4DAC2B1BD632C6D4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4847A84C83C22488DE9995D36F727ED"/>
            </w:placeholder>
          </w:sdtPr>
          <w:sdtEndPr/>
          <w:sdtContent>
            <w:tc>
              <w:tcPr>
                <w:tcW w:w="9016" w:type="dxa"/>
                <w:tcMar>
                  <w:top w:w="113" w:type="dxa"/>
                  <w:bottom w:w="113" w:type="dxa"/>
                </w:tcMar>
              </w:tcPr>
              <w:p w:rsidR="00E85A05" w:rsidRDefault="001A0CBD" w:rsidP="001A0CBD">
                <w:r w:rsidRPr="00357875">
                  <w:t xml:space="preserve">Together with </w:t>
                </w:r>
                <w:r w:rsidRPr="00357875">
                  <w:rPr>
                    <w:i/>
                  </w:rPr>
                  <w:t xml:space="preserve">Berlin: Die </w:t>
                </w:r>
                <w:proofErr w:type="spellStart"/>
                <w:r w:rsidRPr="00357875">
                  <w:rPr>
                    <w:i/>
                  </w:rPr>
                  <w:t>Sinfonie</w:t>
                </w:r>
                <w:proofErr w:type="spellEnd"/>
                <w:r w:rsidRPr="00357875">
                  <w:rPr>
                    <w:i/>
                  </w:rPr>
                  <w:t xml:space="preserve"> der </w:t>
                </w:r>
                <w:proofErr w:type="spellStart"/>
                <w:r w:rsidRPr="00357875">
                  <w:rPr>
                    <w:i/>
                  </w:rPr>
                  <w:t>Großstadt</w:t>
                </w:r>
                <w:proofErr w:type="spellEnd"/>
                <w:r w:rsidRPr="00357875">
                  <w:t xml:space="preserve"> (</w:t>
                </w:r>
                <w:r w:rsidRPr="00E727B1">
                  <w:rPr>
                    <w:i/>
                  </w:rPr>
                  <w:t>Berlin: Symphony of a City</w:t>
                </w:r>
                <w:r>
                  <w:t xml:space="preserve">, </w:t>
                </w:r>
                <w:proofErr w:type="spellStart"/>
                <w:r w:rsidRPr="00357875">
                  <w:t>Ruttmann</w:t>
                </w:r>
                <w:proofErr w:type="spellEnd"/>
                <w:r w:rsidRPr="00357875">
                  <w:t xml:space="preserve">, 1927),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w:t>
                </w:r>
                <w:r w:rsidRPr="00357875">
                  <w:t xml:space="preserve"> is one of the best-known examples of a </w:t>
                </w:r>
                <w:r w:rsidRPr="00357875">
                  <w:rPr>
                    <w:iCs/>
                  </w:rPr>
                  <w:t>city symphony – a film</w:t>
                </w:r>
                <w:r w:rsidRPr="00357875">
                  <w:t xml:space="preserve"> genre that is also described as </w:t>
                </w:r>
                <w:r>
                  <w:t>‘</w:t>
                </w:r>
                <w:r w:rsidRPr="00357875">
                  <w:t>city film</w:t>
                </w:r>
                <w:r>
                  <w:t>’</w:t>
                </w:r>
                <w:r w:rsidRPr="00357875">
                  <w:t xml:space="preserve"> or </w:t>
                </w:r>
                <w:r>
                  <w:t>‘</w:t>
                </w:r>
                <w:r w:rsidRPr="00357875">
                  <w:t>city poem,</w:t>
                </w:r>
                <w:r>
                  <w:t>’</w:t>
                </w:r>
                <w:r w:rsidRPr="00357875">
                  <w:t xml:space="preserve"> combining elements of documentary, narrative, and experimental film. Made by </w:t>
                </w:r>
                <w:proofErr w:type="spellStart"/>
                <w:r w:rsidRPr="00357875">
                  <w:t>Dziga</w:t>
                </w:r>
                <w:proofErr w:type="spellEnd"/>
                <w:r w:rsidRPr="00357875">
                  <w:t xml:space="preserve"> </w:t>
                </w:r>
                <w:proofErr w:type="spellStart"/>
                <w:r w:rsidRPr="00357875">
                  <w:t>Vertov</w:t>
                </w:r>
                <w:proofErr w:type="spellEnd"/>
                <w:r w:rsidRPr="00357875">
                  <w:t xml:space="preserve">, the film was shot in Moscow, Kiev and Odessa and depicts modern urban life on a single day. Focusing on the icons of urban modernity (industry, motorized traffic, anonymous masses, shop windows, mass entertainment), the film evokes the rhythms of metropolitan life by means of experimental techniques such as fast editing, split screens, fast motion, jump cuts, freeze frames, multiple exposures, and stop-motion animation. Moreover, </w:t>
                </w:r>
                <w:proofErr w:type="spellStart"/>
                <w:r w:rsidRPr="00357875">
                  <w:t>Vertov</w:t>
                </w:r>
                <w:proofErr w:type="spellEnd"/>
                <w:r w:rsidRPr="00357875">
                  <w:t xml:space="preserve"> introduces an element of avant-garde self-reflection, since the film also includes images of its own making: we look at the omnipresent man with the camera shooting the film, the woman editing it, the film operator screening it, and spectators watching it. Taking the pulse of the city and quite literally translating it into the rhythm of cinema, </w:t>
                </w:r>
                <w:proofErr w:type="spellStart"/>
                <w:r w:rsidRPr="00357875">
                  <w:t>Vertov’s</w:t>
                </w:r>
                <w:proofErr w:type="spellEnd"/>
                <w:r w:rsidRPr="00357875">
                  <w:t xml:space="preserve"> meta-film makes explicit the connection between film spectatorship and the stimulus-response mechanisms said to be produced by metropolitan modernity, with its dizzying kaleidoscopic atmosphere and sensory overload. </w:t>
                </w:r>
              </w:p>
            </w:tc>
          </w:sdtContent>
        </w:sdt>
      </w:tr>
      <w:tr w:rsidR="003F0D73" w:rsidTr="003F0D73">
        <w:sdt>
          <w:sdtPr>
            <w:alias w:val="Article text"/>
            <w:tag w:val="articleText"/>
            <w:id w:val="634067588"/>
            <w:placeholder>
              <w:docPart w:val="A967B1035CF35C47BBA40D55E5B07048"/>
            </w:placeholder>
          </w:sdtPr>
          <w:sdtEndPr/>
          <w:sdtContent>
            <w:tc>
              <w:tcPr>
                <w:tcW w:w="9016" w:type="dxa"/>
                <w:tcMar>
                  <w:top w:w="113" w:type="dxa"/>
                  <w:bottom w:w="113" w:type="dxa"/>
                </w:tcMar>
              </w:tcPr>
              <w:p w:rsidR="001A0CBD" w:rsidRDefault="001A0CBD" w:rsidP="001A0CBD">
                <w:r w:rsidRPr="00357875">
                  <w:t xml:space="preserve">Together with </w:t>
                </w:r>
                <w:r w:rsidRPr="00357875">
                  <w:rPr>
                    <w:i/>
                  </w:rPr>
                  <w:t xml:space="preserve">Berlin: Die </w:t>
                </w:r>
                <w:proofErr w:type="spellStart"/>
                <w:r w:rsidRPr="00357875">
                  <w:rPr>
                    <w:i/>
                  </w:rPr>
                  <w:t>Sinfonie</w:t>
                </w:r>
                <w:proofErr w:type="spellEnd"/>
                <w:r w:rsidRPr="00357875">
                  <w:rPr>
                    <w:i/>
                  </w:rPr>
                  <w:t xml:space="preserve"> der </w:t>
                </w:r>
                <w:proofErr w:type="spellStart"/>
                <w:r w:rsidRPr="00357875">
                  <w:rPr>
                    <w:i/>
                  </w:rPr>
                  <w:t>Großstadt</w:t>
                </w:r>
                <w:proofErr w:type="spellEnd"/>
                <w:r w:rsidRPr="00357875">
                  <w:t xml:space="preserve"> (</w:t>
                </w:r>
                <w:r w:rsidRPr="00E727B1">
                  <w:rPr>
                    <w:i/>
                  </w:rPr>
                  <w:t>Berlin: Symphony of a City</w:t>
                </w:r>
                <w:r>
                  <w:t xml:space="preserve">, </w:t>
                </w:r>
                <w:proofErr w:type="spellStart"/>
                <w:r w:rsidRPr="00357875">
                  <w:t>Ruttmann</w:t>
                </w:r>
                <w:proofErr w:type="spellEnd"/>
                <w:r w:rsidRPr="00357875">
                  <w:t xml:space="preserve">, 1927),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w:t>
                </w:r>
                <w:r w:rsidRPr="00357875">
                  <w:t xml:space="preserve"> is one of the best-known examples of a </w:t>
                </w:r>
                <w:r w:rsidRPr="00357875">
                  <w:rPr>
                    <w:iCs/>
                  </w:rPr>
                  <w:t>city symphony – a film</w:t>
                </w:r>
                <w:r w:rsidRPr="00357875">
                  <w:t xml:space="preserve"> genre that is also described as </w:t>
                </w:r>
                <w:r>
                  <w:t>‘</w:t>
                </w:r>
                <w:r w:rsidRPr="00357875">
                  <w:t>city film</w:t>
                </w:r>
                <w:r>
                  <w:t>’</w:t>
                </w:r>
                <w:r w:rsidRPr="00357875">
                  <w:t xml:space="preserve"> or </w:t>
                </w:r>
                <w:r>
                  <w:t>‘</w:t>
                </w:r>
                <w:r w:rsidRPr="00357875">
                  <w:t>city poem,</w:t>
                </w:r>
                <w:r>
                  <w:t>’</w:t>
                </w:r>
                <w:r w:rsidRPr="00357875">
                  <w:t xml:space="preserve"> combining elements of documentary, narrative, and experimental film. Made by </w:t>
                </w:r>
                <w:proofErr w:type="spellStart"/>
                <w:r w:rsidRPr="00357875">
                  <w:t>Dziga</w:t>
                </w:r>
                <w:proofErr w:type="spellEnd"/>
                <w:r w:rsidRPr="00357875">
                  <w:t xml:space="preserve"> </w:t>
                </w:r>
                <w:proofErr w:type="spellStart"/>
                <w:r w:rsidRPr="00357875">
                  <w:t>Vertov</w:t>
                </w:r>
                <w:proofErr w:type="spellEnd"/>
                <w:r w:rsidRPr="00357875">
                  <w:t xml:space="preserve">, the film was shot in Moscow, Kiev and Odessa </w:t>
                </w:r>
                <w:bookmarkStart w:id="0" w:name="_GoBack"/>
                <w:bookmarkEnd w:id="0"/>
                <w:r w:rsidRPr="00357875">
                  <w:t xml:space="preserve">and depicts modern urban life on a single day. Focusing on the icons of urban modernity (industry, motorized traffic, anonymous masses, shop windows, mass entertainment), the film evokes the rhythms of metropolitan life by means of experimental techniques such as fast editing, split screens, fast motion, jump cuts, freeze frames, multiple exposures, and stop-motion animation. Moreover, </w:t>
                </w:r>
                <w:proofErr w:type="spellStart"/>
                <w:r w:rsidRPr="00357875">
                  <w:t>Vertov</w:t>
                </w:r>
                <w:proofErr w:type="spellEnd"/>
                <w:r w:rsidRPr="00357875">
                  <w:t xml:space="preserve"> introduces an element of avant-garde self-reflection, since the film also includes images of its own making: we look at the omnipresent man with the camera shooting the film, the woman editing it, the film operator screening it, and spectators watching it. Taking the pulse of the city and quite literally translating it into the rhythm of cinema, </w:t>
                </w:r>
                <w:proofErr w:type="spellStart"/>
                <w:r w:rsidRPr="00357875">
                  <w:t>Vertov’s</w:t>
                </w:r>
                <w:proofErr w:type="spellEnd"/>
                <w:r w:rsidRPr="00357875">
                  <w:t xml:space="preserve"> meta-film makes explicit the connection between film spectatorship and the stimulus-response mechanisms said to be produced by metropolitan modernity, with its dizzying kaleidoscopic atmosphere and sensory overload. </w:t>
                </w:r>
              </w:p>
              <w:p w:rsidR="001A0CBD" w:rsidRDefault="001A0CBD" w:rsidP="001A0CBD"/>
              <w:p w:rsidR="003F0D73" w:rsidRDefault="001A0CBD" w:rsidP="001A0CBD">
                <w:proofErr w:type="spellStart"/>
                <w:r w:rsidRPr="001A0CBD">
                  <w:rPr>
                    <w:highlight w:val="yellow"/>
                  </w:rPr>
                  <w:t>P</w:t>
                </w:r>
                <w:r>
                  <w:rPr>
                    <w:highlight w:val="yellow"/>
                  </w:rPr>
                  <w:t>aratextual</w:t>
                </w:r>
                <w:proofErr w:type="spellEnd"/>
                <w:r>
                  <w:rPr>
                    <w:highlight w:val="yellow"/>
                  </w:rPr>
                  <w:t xml:space="preserve"> Materials available (see original). C</w:t>
                </w:r>
                <w:r w:rsidRPr="001A0CBD">
                  <w:rPr>
                    <w:highlight w:val="yellow"/>
                  </w:rPr>
                  <w:t>ontact author</w:t>
                </w:r>
                <w:r>
                  <w:rPr>
                    <w:highlight w:val="yellow"/>
                  </w:rPr>
                  <w:t xml:space="preserve"> for details</w:t>
                </w:r>
                <w:r w:rsidRPr="001A0CBD">
                  <w:rPr>
                    <w:highlight w:val="yellow"/>
                  </w:rPr>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171A2346DD2B6409A26745486D0EA15"/>
              </w:placeholder>
            </w:sdtPr>
            <w:sdtEndPr/>
            <w:sdtContent>
              <w:p w:rsidR="001A0CBD" w:rsidRDefault="001A0CBD" w:rsidP="001A0CB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both"/>
                </w:pPr>
                <w:sdt>
                  <w:sdtPr>
                    <w:id w:val="-526027763"/>
                    <w:citation/>
                  </w:sdtPr>
                  <w:sdtContent>
                    <w:r>
                      <w:fldChar w:fldCharType="begin"/>
                    </w:r>
                    <w:r>
                      <w:rPr>
                        <w:lang w:val="en-US"/>
                      </w:rPr>
                      <w:instrText xml:space="preserve"> CITATION Gra07 \l 1033 </w:instrText>
                    </w:r>
                    <w:r>
                      <w:fldChar w:fldCharType="separate"/>
                    </w:r>
                    <w:r>
                      <w:rPr>
                        <w:noProof/>
                        <w:lang w:val="en-US"/>
                      </w:rPr>
                      <w:t xml:space="preserve"> (Graf)</w:t>
                    </w:r>
                    <w:r>
                      <w:fldChar w:fldCharType="end"/>
                    </w:r>
                  </w:sdtContent>
                </w:sdt>
              </w:p>
              <w:p w:rsidR="001A0CBD" w:rsidRDefault="001A0CBD" w:rsidP="001A0CB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both"/>
                </w:pPr>
              </w:p>
              <w:p w:rsidR="001A0CBD" w:rsidRDefault="001A0CBD" w:rsidP="001A0CBD">
                <w:pPr>
                  <w:jc w:val="both"/>
                </w:pPr>
                <w:sdt>
                  <w:sdtPr>
                    <w:id w:val="-1412003083"/>
                    <w:citation/>
                  </w:sdtPr>
                  <w:sdtContent>
                    <w:r>
                      <w:fldChar w:fldCharType="begin"/>
                    </w:r>
                    <w:r>
                      <w:rPr>
                        <w:lang w:val="en-US"/>
                      </w:rPr>
                      <w:instrText xml:space="preserve"> CITATION Tsi04 \l 1033 </w:instrText>
                    </w:r>
                    <w:r>
                      <w:fldChar w:fldCharType="separate"/>
                    </w:r>
                    <w:r>
                      <w:rPr>
                        <w:noProof/>
                        <w:lang w:val="en-US"/>
                      </w:rPr>
                      <w:t>(Tsivian)</w:t>
                    </w:r>
                    <w:r>
                      <w:fldChar w:fldCharType="end"/>
                    </w:r>
                  </w:sdtContent>
                </w:sdt>
              </w:p>
              <w:p w:rsidR="003235A7" w:rsidRDefault="001A0CBD" w:rsidP="00FB11DE">
                <w:sdt>
                  <w:sdtPr>
                    <w:id w:val="-29806145"/>
                    <w:citation/>
                  </w:sdtPr>
                  <w:sdtContent>
                    <w:r>
                      <w:fldChar w:fldCharType="begin"/>
                    </w:r>
                    <w:r>
                      <w:rPr>
                        <w:lang w:val="en-US"/>
                      </w:rPr>
                      <w:instrText xml:space="preserve"> CITATION Tur11 \l 1033 </w:instrText>
                    </w:r>
                    <w:r>
                      <w:fldChar w:fldCharType="separate"/>
                    </w:r>
                    <w:r>
                      <w:rPr>
                        <w:noProof/>
                        <w:lang w:val="en-US"/>
                      </w:rPr>
                      <w:t>(Turve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BD" w:rsidRDefault="001A0CBD" w:rsidP="007A0D55">
      <w:pPr>
        <w:spacing w:after="0" w:line="240" w:lineRule="auto"/>
      </w:pPr>
      <w:r>
        <w:separator/>
      </w:r>
    </w:p>
  </w:endnote>
  <w:endnote w:type="continuationSeparator" w:id="0">
    <w:p w:rsidR="001A0CBD" w:rsidRDefault="001A0C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BD" w:rsidRDefault="001A0CBD" w:rsidP="007A0D55">
      <w:pPr>
        <w:spacing w:after="0" w:line="240" w:lineRule="auto"/>
      </w:pPr>
      <w:r>
        <w:separator/>
      </w:r>
    </w:p>
  </w:footnote>
  <w:footnote w:type="continuationSeparator" w:id="0">
    <w:p w:rsidR="001A0CBD" w:rsidRDefault="001A0C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BD"/>
    <w:rsid w:val="00032559"/>
    <w:rsid w:val="00052040"/>
    <w:rsid w:val="000B25AE"/>
    <w:rsid w:val="000B55AB"/>
    <w:rsid w:val="000D24DC"/>
    <w:rsid w:val="00101B2E"/>
    <w:rsid w:val="00116FA0"/>
    <w:rsid w:val="0015114C"/>
    <w:rsid w:val="001A0CB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0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0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BB6FE3B122C4BB8504FB04B9B3AC9"/>
        <w:category>
          <w:name w:val="General"/>
          <w:gallery w:val="placeholder"/>
        </w:category>
        <w:types>
          <w:type w:val="bbPlcHdr"/>
        </w:types>
        <w:behaviors>
          <w:behavior w:val="content"/>
        </w:behaviors>
        <w:guid w:val="{1A211E5E-8A92-E140-B547-3F4570355D78}"/>
      </w:docPartPr>
      <w:docPartBody>
        <w:p w:rsidR="00000000" w:rsidRDefault="004E117A">
          <w:pPr>
            <w:pStyle w:val="E49BB6FE3B122C4BB8504FB04B9B3AC9"/>
          </w:pPr>
          <w:r w:rsidRPr="00CC586D">
            <w:rPr>
              <w:rStyle w:val="PlaceholderText"/>
              <w:b/>
              <w:color w:val="FFFFFF" w:themeColor="background1"/>
            </w:rPr>
            <w:t>[Salutation]</w:t>
          </w:r>
        </w:p>
      </w:docPartBody>
    </w:docPart>
    <w:docPart>
      <w:docPartPr>
        <w:name w:val="8AD0C9854D1B9A4C8B6821EB0AF2EF84"/>
        <w:category>
          <w:name w:val="General"/>
          <w:gallery w:val="placeholder"/>
        </w:category>
        <w:types>
          <w:type w:val="bbPlcHdr"/>
        </w:types>
        <w:behaviors>
          <w:behavior w:val="content"/>
        </w:behaviors>
        <w:guid w:val="{A33BDF4B-2B7A-D44B-99A5-5B6A26A269A8}"/>
      </w:docPartPr>
      <w:docPartBody>
        <w:p w:rsidR="00000000" w:rsidRDefault="004E117A">
          <w:pPr>
            <w:pStyle w:val="8AD0C9854D1B9A4C8B6821EB0AF2EF84"/>
          </w:pPr>
          <w:r>
            <w:rPr>
              <w:rStyle w:val="PlaceholderText"/>
            </w:rPr>
            <w:t>[First name]</w:t>
          </w:r>
        </w:p>
      </w:docPartBody>
    </w:docPart>
    <w:docPart>
      <w:docPartPr>
        <w:name w:val="ED4AD3096046C747A1E27D6E61B60C63"/>
        <w:category>
          <w:name w:val="General"/>
          <w:gallery w:val="placeholder"/>
        </w:category>
        <w:types>
          <w:type w:val="bbPlcHdr"/>
        </w:types>
        <w:behaviors>
          <w:behavior w:val="content"/>
        </w:behaviors>
        <w:guid w:val="{B174C6BC-590B-1247-B47A-F3363015FB7A}"/>
      </w:docPartPr>
      <w:docPartBody>
        <w:p w:rsidR="00000000" w:rsidRDefault="004E117A">
          <w:pPr>
            <w:pStyle w:val="ED4AD3096046C747A1E27D6E61B60C63"/>
          </w:pPr>
          <w:r>
            <w:rPr>
              <w:rStyle w:val="PlaceholderText"/>
            </w:rPr>
            <w:t>[Middle name]</w:t>
          </w:r>
        </w:p>
      </w:docPartBody>
    </w:docPart>
    <w:docPart>
      <w:docPartPr>
        <w:name w:val="3F0E899E1FFE1A4B8C993D81BE7A672C"/>
        <w:category>
          <w:name w:val="General"/>
          <w:gallery w:val="placeholder"/>
        </w:category>
        <w:types>
          <w:type w:val="bbPlcHdr"/>
        </w:types>
        <w:behaviors>
          <w:behavior w:val="content"/>
        </w:behaviors>
        <w:guid w:val="{F7E57ACB-27E8-C14C-BAB5-F5BB3E5136C7}"/>
      </w:docPartPr>
      <w:docPartBody>
        <w:p w:rsidR="00000000" w:rsidRDefault="004E117A">
          <w:pPr>
            <w:pStyle w:val="3F0E899E1FFE1A4B8C993D81BE7A672C"/>
          </w:pPr>
          <w:r>
            <w:rPr>
              <w:rStyle w:val="PlaceholderText"/>
            </w:rPr>
            <w:t>[Last name]</w:t>
          </w:r>
        </w:p>
      </w:docPartBody>
    </w:docPart>
    <w:docPart>
      <w:docPartPr>
        <w:name w:val="E72B0A826DD1D64097A6686D3E1DD3AE"/>
        <w:category>
          <w:name w:val="General"/>
          <w:gallery w:val="placeholder"/>
        </w:category>
        <w:types>
          <w:type w:val="bbPlcHdr"/>
        </w:types>
        <w:behaviors>
          <w:behavior w:val="content"/>
        </w:behaviors>
        <w:guid w:val="{4D7AF9B1-E59F-F747-807D-FE2298633459}"/>
      </w:docPartPr>
      <w:docPartBody>
        <w:p w:rsidR="00000000" w:rsidRDefault="004E117A">
          <w:pPr>
            <w:pStyle w:val="E72B0A826DD1D64097A6686D3E1DD3AE"/>
          </w:pPr>
          <w:r>
            <w:rPr>
              <w:rStyle w:val="PlaceholderText"/>
            </w:rPr>
            <w:t>[Enter your biography]</w:t>
          </w:r>
        </w:p>
      </w:docPartBody>
    </w:docPart>
    <w:docPart>
      <w:docPartPr>
        <w:name w:val="2D7D7B5690D8E8489AF88C83161A6155"/>
        <w:category>
          <w:name w:val="General"/>
          <w:gallery w:val="placeholder"/>
        </w:category>
        <w:types>
          <w:type w:val="bbPlcHdr"/>
        </w:types>
        <w:behaviors>
          <w:behavior w:val="content"/>
        </w:behaviors>
        <w:guid w:val="{48A17810-717B-4C47-ADDE-E26FE9195695}"/>
      </w:docPartPr>
      <w:docPartBody>
        <w:p w:rsidR="00000000" w:rsidRDefault="004E117A">
          <w:pPr>
            <w:pStyle w:val="2D7D7B5690D8E8489AF88C83161A6155"/>
          </w:pPr>
          <w:r>
            <w:rPr>
              <w:rStyle w:val="PlaceholderText"/>
            </w:rPr>
            <w:t>[Enter the institution with which you are affiliated]</w:t>
          </w:r>
        </w:p>
      </w:docPartBody>
    </w:docPart>
    <w:docPart>
      <w:docPartPr>
        <w:name w:val="BDD91D8CA8988745A030F8282445D75E"/>
        <w:category>
          <w:name w:val="General"/>
          <w:gallery w:val="placeholder"/>
        </w:category>
        <w:types>
          <w:type w:val="bbPlcHdr"/>
        </w:types>
        <w:behaviors>
          <w:behavior w:val="content"/>
        </w:behaviors>
        <w:guid w:val="{5EA4F3B8-2223-5640-A066-D59878D69DDB}"/>
      </w:docPartPr>
      <w:docPartBody>
        <w:p w:rsidR="00000000" w:rsidRDefault="004E117A">
          <w:pPr>
            <w:pStyle w:val="BDD91D8CA8988745A030F8282445D75E"/>
          </w:pPr>
          <w:r w:rsidRPr="00EF74F7">
            <w:rPr>
              <w:b/>
              <w:color w:val="808080" w:themeColor="background1" w:themeShade="80"/>
            </w:rPr>
            <w:t>[Enter the headword for your article]</w:t>
          </w:r>
        </w:p>
      </w:docPartBody>
    </w:docPart>
    <w:docPart>
      <w:docPartPr>
        <w:name w:val="8912FA21AC007E4DAC2B1BD632C6D461"/>
        <w:category>
          <w:name w:val="General"/>
          <w:gallery w:val="placeholder"/>
        </w:category>
        <w:types>
          <w:type w:val="bbPlcHdr"/>
        </w:types>
        <w:behaviors>
          <w:behavior w:val="content"/>
        </w:behaviors>
        <w:guid w:val="{4E9D88EB-42C1-9546-AE9F-2F423B7AEAF6}"/>
      </w:docPartPr>
      <w:docPartBody>
        <w:p w:rsidR="00000000" w:rsidRDefault="004E117A">
          <w:pPr>
            <w:pStyle w:val="8912FA21AC007E4DAC2B1BD632C6D4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847A84C83C22488DE9995D36F727ED"/>
        <w:category>
          <w:name w:val="General"/>
          <w:gallery w:val="placeholder"/>
        </w:category>
        <w:types>
          <w:type w:val="bbPlcHdr"/>
        </w:types>
        <w:behaviors>
          <w:behavior w:val="content"/>
        </w:behaviors>
        <w:guid w:val="{8703D3AB-5F52-D841-AAE1-1A7B6E1B58F0}"/>
      </w:docPartPr>
      <w:docPartBody>
        <w:p w:rsidR="00000000" w:rsidRDefault="004E117A">
          <w:pPr>
            <w:pStyle w:val="84847A84C83C22488DE9995D36F72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67B1035CF35C47BBA40D55E5B07048"/>
        <w:category>
          <w:name w:val="General"/>
          <w:gallery w:val="placeholder"/>
        </w:category>
        <w:types>
          <w:type w:val="bbPlcHdr"/>
        </w:types>
        <w:behaviors>
          <w:behavior w:val="content"/>
        </w:behaviors>
        <w:guid w:val="{4459707C-8FD4-834D-A970-2E909287613F}"/>
      </w:docPartPr>
      <w:docPartBody>
        <w:p w:rsidR="00000000" w:rsidRDefault="004E117A">
          <w:pPr>
            <w:pStyle w:val="A967B1035CF35C47BBA40D55E5B070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71A2346DD2B6409A26745486D0EA15"/>
        <w:category>
          <w:name w:val="General"/>
          <w:gallery w:val="placeholder"/>
        </w:category>
        <w:types>
          <w:type w:val="bbPlcHdr"/>
        </w:types>
        <w:behaviors>
          <w:behavior w:val="content"/>
        </w:behaviors>
        <w:guid w:val="{F04FD79E-3194-F449-AA72-5A8E4C91CF12}"/>
      </w:docPartPr>
      <w:docPartBody>
        <w:p w:rsidR="00000000" w:rsidRDefault="004E117A">
          <w:pPr>
            <w:pStyle w:val="2171A2346DD2B6409A26745486D0EA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BB6FE3B122C4BB8504FB04B9B3AC9">
    <w:name w:val="E49BB6FE3B122C4BB8504FB04B9B3AC9"/>
  </w:style>
  <w:style w:type="paragraph" w:customStyle="1" w:styleId="8AD0C9854D1B9A4C8B6821EB0AF2EF84">
    <w:name w:val="8AD0C9854D1B9A4C8B6821EB0AF2EF84"/>
  </w:style>
  <w:style w:type="paragraph" w:customStyle="1" w:styleId="ED4AD3096046C747A1E27D6E61B60C63">
    <w:name w:val="ED4AD3096046C747A1E27D6E61B60C63"/>
  </w:style>
  <w:style w:type="paragraph" w:customStyle="1" w:styleId="3F0E899E1FFE1A4B8C993D81BE7A672C">
    <w:name w:val="3F0E899E1FFE1A4B8C993D81BE7A672C"/>
  </w:style>
  <w:style w:type="paragraph" w:customStyle="1" w:styleId="E72B0A826DD1D64097A6686D3E1DD3AE">
    <w:name w:val="E72B0A826DD1D64097A6686D3E1DD3AE"/>
  </w:style>
  <w:style w:type="paragraph" w:customStyle="1" w:styleId="2D7D7B5690D8E8489AF88C83161A6155">
    <w:name w:val="2D7D7B5690D8E8489AF88C83161A6155"/>
  </w:style>
  <w:style w:type="paragraph" w:customStyle="1" w:styleId="BDD91D8CA8988745A030F8282445D75E">
    <w:name w:val="BDD91D8CA8988745A030F8282445D75E"/>
  </w:style>
  <w:style w:type="paragraph" w:customStyle="1" w:styleId="8912FA21AC007E4DAC2B1BD632C6D461">
    <w:name w:val="8912FA21AC007E4DAC2B1BD632C6D461"/>
  </w:style>
  <w:style w:type="paragraph" w:customStyle="1" w:styleId="84847A84C83C22488DE9995D36F727ED">
    <w:name w:val="84847A84C83C22488DE9995D36F727ED"/>
  </w:style>
  <w:style w:type="paragraph" w:customStyle="1" w:styleId="A967B1035CF35C47BBA40D55E5B07048">
    <w:name w:val="A967B1035CF35C47BBA40D55E5B07048"/>
  </w:style>
  <w:style w:type="paragraph" w:customStyle="1" w:styleId="2171A2346DD2B6409A26745486D0EA15">
    <w:name w:val="2171A2346DD2B6409A26745486D0EA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BB6FE3B122C4BB8504FB04B9B3AC9">
    <w:name w:val="E49BB6FE3B122C4BB8504FB04B9B3AC9"/>
  </w:style>
  <w:style w:type="paragraph" w:customStyle="1" w:styleId="8AD0C9854D1B9A4C8B6821EB0AF2EF84">
    <w:name w:val="8AD0C9854D1B9A4C8B6821EB0AF2EF84"/>
  </w:style>
  <w:style w:type="paragraph" w:customStyle="1" w:styleId="ED4AD3096046C747A1E27D6E61B60C63">
    <w:name w:val="ED4AD3096046C747A1E27D6E61B60C63"/>
  </w:style>
  <w:style w:type="paragraph" w:customStyle="1" w:styleId="3F0E899E1FFE1A4B8C993D81BE7A672C">
    <w:name w:val="3F0E899E1FFE1A4B8C993D81BE7A672C"/>
  </w:style>
  <w:style w:type="paragraph" w:customStyle="1" w:styleId="E72B0A826DD1D64097A6686D3E1DD3AE">
    <w:name w:val="E72B0A826DD1D64097A6686D3E1DD3AE"/>
  </w:style>
  <w:style w:type="paragraph" w:customStyle="1" w:styleId="2D7D7B5690D8E8489AF88C83161A6155">
    <w:name w:val="2D7D7B5690D8E8489AF88C83161A6155"/>
  </w:style>
  <w:style w:type="paragraph" w:customStyle="1" w:styleId="BDD91D8CA8988745A030F8282445D75E">
    <w:name w:val="BDD91D8CA8988745A030F8282445D75E"/>
  </w:style>
  <w:style w:type="paragraph" w:customStyle="1" w:styleId="8912FA21AC007E4DAC2B1BD632C6D461">
    <w:name w:val="8912FA21AC007E4DAC2B1BD632C6D461"/>
  </w:style>
  <w:style w:type="paragraph" w:customStyle="1" w:styleId="84847A84C83C22488DE9995D36F727ED">
    <w:name w:val="84847A84C83C22488DE9995D36F727ED"/>
  </w:style>
  <w:style w:type="paragraph" w:customStyle="1" w:styleId="A967B1035CF35C47BBA40D55E5B07048">
    <w:name w:val="A967B1035CF35C47BBA40D55E5B07048"/>
  </w:style>
  <w:style w:type="paragraph" w:customStyle="1" w:styleId="2171A2346DD2B6409A26745486D0EA15">
    <w:name w:val="2171A2346DD2B6409A26745486D0E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07</b:Tag>
    <b:SourceType>BookSection</b:SourceType>
    <b:Guid>{3C9ECF2A-A18A-D146-AFF3-D6787B1A022A}</b:Guid>
    <b:Author>
      <b:Author>
        <b:NameList>
          <b:Person>
            <b:Last>Graf</b:Last>
            <b:First>A.</b:First>
          </b:Person>
        </b:NameList>
      </b:Author>
      <b:Editor>
        <b:NameList>
          <b:Person>
            <b:Last>Graf</b:Last>
            <b:First>Alexander</b:First>
          </b:Person>
          <b:Person>
            <b:Last>Scheunemann</b:Last>
            <b:First>Dietrich</b:First>
          </b:Person>
        </b:NameList>
      </b:Editor>
    </b:Author>
    <b:Title>Berlin – Moscow: On the Montage Aesthetic in the City Symphony Films of the 1920s</b:Title>
    <b:City>Amsterdam</b:City>
    <b:Publisher>Rodopi</b:Publisher>
    <b:Year>2007</b:Year>
    <b:Pages>77-92</b:Pages>
    <b:BookTitle>Avant-Garde Film</b:BookTitle>
    <b:RefOrder>1</b:RefOrder>
  </b:Source>
  <b:Source>
    <b:Tag>Tsi04</b:Tag>
    <b:SourceType>Book</b:SourceType>
    <b:Guid>{4BE66167-86AB-0448-AC16-F28FB1169F66}</b:Guid>
    <b:Title>Lines of Resistance: Dziga Vertov and the Twenties</b:Title>
    <b:City>Pordenone</b:City>
    <b:Publisher>Il Giornate del Cinema Muto</b:Publisher>
    <b:Year>2004</b:Year>
    <b:Author>
      <b:Editor>
        <b:NameList>
          <b:Person>
            <b:Last>Tsivian</b:Last>
            <b:First>Y.</b:First>
          </b:Person>
        </b:NameList>
      </b:Editor>
    </b:Author>
    <b:RefOrder>2</b:RefOrder>
  </b:Source>
  <b:Source>
    <b:Tag>Tur11</b:Tag>
    <b:SourceType>BookSection</b:SourceType>
    <b:Guid>{FA052AB8-9DD8-EF47-9768-83A4CBC1274B}</b:Guid>
    <b:Author>
      <b:Author>
        <b:NameList>
          <b:Person>
            <b:Last>Turvey</b:Last>
            <b:First>M.</b:First>
          </b:Person>
        </b:NameList>
      </b:Author>
    </b:Author>
    <b:Title>City Symphony and Man with a Movie Camera</b:Title>
    <b:City>Cambridge</b:City>
    <b:StateProvince>MA</b:StateProvince>
    <b:Publisher>MIT Press</b:Publisher>
    <b:Year>2011</b:Year>
    <b:Pages>135-62</b:Pages>
    <b:BookTitle>The Filming of Modern Life: European Avant-Garde Film of the 1920s</b:BookTitle>
    <b:RefOrder>3</b:RefOrder>
  </b:Source>
</b:Sources>
</file>

<file path=customXml/itemProps1.xml><?xml version="1.0" encoding="utf-8"?>
<ds:datastoreItem xmlns:ds="http://schemas.openxmlformats.org/officeDocument/2006/customXml" ds:itemID="{A6A237CE-2175-7849-B031-FF81341B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74</Words>
  <Characters>270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14T01:26:00Z</dcterms:created>
  <dcterms:modified xsi:type="dcterms:W3CDTF">2015-05-14T01:37:00Z</dcterms:modified>
</cp:coreProperties>
</file>